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D4458F4" w:rsidR="00805B48" w:rsidRDefault="004039A8" w:rsidP="004039A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177C2AE" wp14:editId="18B8023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A7474D6" wp14:editId="0F230822">
            <wp:simplePos x="0" y="0"/>
            <wp:positionH relativeFrom="page">
              <wp:posOffset>723900</wp:posOffset>
            </wp:positionH>
            <wp:positionV relativeFrom="page">
              <wp:posOffset>71310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30209814"/>
      <w:r>
        <w:rPr>
          <w:noProof/>
        </w:rPr>
        <w:drawing>
          <wp:anchor distT="0" distB="0" distL="114300" distR="114300" simplePos="0" relativeHeight="251658240" behindDoc="1" locked="0" layoutInCell="1" allowOverlap="1" wp14:anchorId="70B31799" wp14:editId="0FDA444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90" cy="1619885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9D2AF7" wp14:editId="2B8E202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60C3D" w14:textId="77777777" w:rsidR="004039A8" w:rsidRDefault="004039A8" w:rsidP="004039A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905714" w14:textId="77777777" w:rsidR="004039A8" w:rsidRDefault="004039A8" w:rsidP="004039A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D2AF7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185.1pt;margin-top:3.65pt;width:69.65pt;height:1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" stroked="f">
                <v:textbox>
                  <w:txbxContent>
                    <w:p w14:paraId="25860C3D" w14:textId="77777777" w:rsidR="004039A8" w:rsidRDefault="004039A8" w:rsidP="004039A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905714" w14:textId="77777777" w:rsidR="004039A8" w:rsidRDefault="004039A8" w:rsidP="004039A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070EBD" w14:textId="77777777" w:rsidR="00CB4711" w:rsidRDefault="00CB4711" w:rsidP="00CB4711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4BCD1551" w14:textId="77777777" w:rsidR="00CB4711" w:rsidRDefault="00CB4711" w:rsidP="00CB47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B7A829" w14:textId="77777777" w:rsidR="00CB4711" w:rsidRDefault="00CB4711" w:rsidP="00CB47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BAD74E" w14:textId="77777777" w:rsidR="00CB4711" w:rsidRDefault="00CB4711" w:rsidP="00CB47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7E29DD5" w14:textId="77777777" w:rsidR="00CB4711" w:rsidRDefault="00CB4711" w:rsidP="00CB471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0BCDCDB2" w14:textId="77777777" w:rsidR="00CB4711" w:rsidRDefault="00CB4711" w:rsidP="00CB4711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7158ECEB" w14:textId="77777777" w:rsidR="00CB4711" w:rsidRDefault="00CB4711" w:rsidP="00CB47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85E99B" w14:textId="77777777" w:rsidR="00CB4711" w:rsidRDefault="00CB4711" w:rsidP="00CB471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B5FD16C" w14:textId="77777777" w:rsidR="00CB4711" w:rsidRDefault="00CB4711" w:rsidP="00CB47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F20EA7" w14:textId="77777777" w:rsidR="00CB4711" w:rsidRDefault="00CB4711" w:rsidP="00CB47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228DE28" w14:textId="77777777" w:rsidR="00CB4711" w:rsidRDefault="00CB4711" w:rsidP="00CB47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64DF74ED" w14:textId="77777777" w:rsidR="00CB4711" w:rsidRDefault="00CB4711" w:rsidP="00CB47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B95A47A" w14:textId="77777777" w:rsidR="00CB4711" w:rsidRDefault="00CB4711" w:rsidP="00CB471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6D3CA3D" w14:textId="77777777" w:rsidR="00CB4711" w:rsidRDefault="00CB4711" w:rsidP="00CB4711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660271FB" w14:textId="48BC566F" w:rsidR="00CB4711" w:rsidRDefault="00CB4711" w:rsidP="00CB4711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="00E9532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bookmarkEnd w:id="2"/>
      <w:bookmarkEnd w:id="3"/>
      <w:bookmarkEnd w:id="4"/>
      <w:proofErr w:type="spellEnd"/>
    </w:p>
    <w:p w14:paraId="327FD800" w14:textId="67BEB7DE" w:rsidR="0098467B" w:rsidRPr="00E95329" w:rsidRDefault="00952554" w:rsidP="00E3646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95329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5640D" w:rsidRPr="00E95329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E9532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E95329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E95329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E95329">
        <w:rPr>
          <w:rFonts w:ascii="Segoe UI" w:hAnsi="Segoe UI" w:cs="Segoe UI"/>
          <w:b/>
          <w:sz w:val="24"/>
          <w:szCs w:val="24"/>
          <w:lang w:val="fr-CH"/>
        </w:rPr>
        <w:tab/>
      </w:r>
      <w:r w:rsidR="00E95329">
        <w:rPr>
          <w:rFonts w:ascii="Segoe UI" w:hAnsi="Segoe UI" w:cs="Segoe UI"/>
          <w:b/>
          <w:sz w:val="24"/>
          <w:szCs w:val="24"/>
          <w:lang w:val="fr-CH"/>
        </w:rPr>
        <w:tab/>
      </w:r>
      <w:r w:rsidR="00E95329" w:rsidRPr="00E95329">
        <w:rPr>
          <w:rFonts w:ascii="Segoe UI" w:eastAsia="Segoe UI" w:hAnsi="Segoe UI" w:cs="Segoe UI"/>
          <w:sz w:val="24"/>
          <w:lang w:val="fr-CH"/>
        </w:rPr>
        <w:t>Sapeuse de chars - conductrice de char de grenadier</w:t>
      </w:r>
    </w:p>
    <w:p w14:paraId="0DE57E59" w14:textId="24A604EB" w:rsidR="00774218" w:rsidRPr="00E9532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95329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5640D" w:rsidRPr="00E95329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95329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95329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95329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95329">
        <w:rPr>
          <w:rFonts w:ascii="Segoe UI" w:hAnsi="Segoe UI" w:cs="Segoe UI"/>
          <w:sz w:val="24"/>
          <w:szCs w:val="24"/>
          <w:lang w:val="fr-CH"/>
        </w:rPr>
        <w:tab/>
      </w:r>
      <w:r w:rsidR="00E95329">
        <w:rPr>
          <w:rFonts w:ascii="Segoe UI" w:hAnsi="Segoe UI" w:cs="Segoe UI"/>
          <w:sz w:val="24"/>
          <w:szCs w:val="24"/>
          <w:lang w:val="fr-CH"/>
        </w:rPr>
        <w:tab/>
      </w:r>
      <w:r w:rsidRPr="00E95329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9532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ACE946" w14:textId="77777777" w:rsidR="000967B7" w:rsidRDefault="00F754A2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967B7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0967B7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6B7DD3BB" w14:textId="77777777" w:rsidR="000967B7" w:rsidRDefault="000967B7" w:rsidP="000967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309AB4" w14:textId="77777777" w:rsidR="000967B7" w:rsidRDefault="000967B7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4ABC947" w14:textId="77777777" w:rsidR="000967B7" w:rsidRDefault="000967B7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557320" w14:textId="77777777" w:rsidR="000967B7" w:rsidRDefault="000967B7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2E4D4C" w14:textId="77777777" w:rsidR="000967B7" w:rsidRDefault="000967B7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5818B3" w14:textId="77777777" w:rsidR="000967B7" w:rsidRDefault="000967B7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B87ECA" w14:textId="77777777" w:rsidR="000967B7" w:rsidRDefault="000967B7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3E4FD92" w14:textId="77777777" w:rsidR="000967B7" w:rsidRDefault="000967B7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29E12FB8" w14:textId="6A7650CE" w:rsidR="007973BF" w:rsidRDefault="007973BF" w:rsidP="000967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22A74940" w14:textId="5A106446" w:rsidR="00A65F20" w:rsidRDefault="00A65F20" w:rsidP="00A65F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6"/>
      <w:proofErr w:type="gramEnd"/>
    </w:p>
    <w:p w14:paraId="770B0027" w14:textId="66D4AC8C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26EE2" w14:paraId="67D6F0BD" w14:textId="77777777" w:rsidTr="00226EE2">
        <w:trPr>
          <w:trHeight w:val="424"/>
        </w:trPr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72CDB8BD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  <w:hideMark/>
          </w:tcPr>
          <w:p w14:paraId="59352B9C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226EE2" w:rsidRPr="00E95329" w14:paraId="18E4640A" w14:textId="77777777" w:rsidTr="00226EE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E602C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C45D5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20AFF205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26EE2" w:rsidRPr="00E95329" w14:paraId="7FB95D22" w14:textId="77777777" w:rsidTr="00226EE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CDE8C48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865EB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D2AD850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26EE2" w:rsidRPr="00E95329" w14:paraId="591C8265" w14:textId="77777777" w:rsidTr="00226EE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36ED06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FA279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6978C4A3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26EE2" w:rsidRPr="00E95329" w14:paraId="1869D94B" w14:textId="77777777" w:rsidTr="00226EE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34D16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10A27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2B9F46BF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26EE2" w:rsidRPr="00E95329" w14:paraId="4E35F06A" w14:textId="77777777" w:rsidTr="00226EE2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FC1C5CC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DFBC0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43FCA04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26EE2" w:rsidRPr="00E95329" w14:paraId="5CB579B5" w14:textId="77777777" w:rsidTr="00226EE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55012E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1B000E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4DDD15B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226EE2" w:rsidRPr="00E95329" w14:paraId="045CD069" w14:textId="77777777" w:rsidTr="00226EE2">
        <w:tc>
          <w:tcPr>
            <w:tcW w:w="28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0AF2F1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16C763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8EC17E1" w14:textId="77777777" w:rsidR="00226EE2" w:rsidRDefault="00226EE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  <w:bookmarkEnd w:id="7"/>
      </w:tr>
    </w:tbl>
    <w:p w14:paraId="07EC6D2D" w14:textId="77777777" w:rsidR="00226EE2" w:rsidRPr="00A65F20" w:rsidRDefault="00226EE2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E953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6ABCEAD6" w:rsidR="00040309" w:rsidRPr="000D7452" w:rsidRDefault="000D7452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226EE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E95329" w14:paraId="40F232A3" w14:textId="77777777" w:rsidTr="00040309">
        <w:trPr>
          <w:trHeight w:val="1134"/>
        </w:trPr>
        <w:tc>
          <w:tcPr>
            <w:tcW w:w="9365" w:type="dxa"/>
          </w:tcPr>
          <w:p w14:paraId="408D168A" w14:textId="77777777" w:rsidR="00E95329" w:rsidRPr="00E95329" w:rsidRDefault="00E95329" w:rsidP="00E9532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953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E953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E953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7C0EABFF" w14:textId="63F1711B" w:rsidR="00E95329" w:rsidRPr="00E95329" w:rsidRDefault="00E95329" w:rsidP="00E9532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3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de base du domaine technique d’un char de grenadier</w:t>
            </w:r>
          </w:p>
          <w:p w14:paraId="44DC98A6" w14:textId="77777777" w:rsidR="00705729" w:rsidRPr="00E95329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6DF76D0B" w14:textId="77777777" w:rsidR="00E95329" w:rsidRPr="00E95329" w:rsidRDefault="00E95329" w:rsidP="00E95329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953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E953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E95329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5B78F7DE" w14:textId="6561A4AD" w:rsidR="00E95329" w:rsidRPr="00E95329" w:rsidRDefault="00E95329" w:rsidP="00E95329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3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4AC9F2D0" w14:textId="77777777" w:rsidR="00E95329" w:rsidRPr="00E95329" w:rsidRDefault="00E95329" w:rsidP="00E95329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3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à chenilles lourds, blindés et hors gabarit dans le trafic routier et dans des situations difficiles, ainsi que maîtrise de situations complexes</w:t>
            </w:r>
          </w:p>
          <w:p w14:paraId="4074F65F" w14:textId="77777777" w:rsidR="00E95329" w:rsidRPr="00E95329" w:rsidRDefault="00E95329" w:rsidP="00E95329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95329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, maintenance et petites réparations techniques du véhicule à chenilles</w:t>
            </w:r>
          </w:p>
          <w:p w14:paraId="1F52BD9F" w14:textId="77777777" w:rsidR="00FF77ED" w:rsidRPr="00E95329" w:rsidRDefault="00FF77ED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95F346C" w14:textId="77777777" w:rsidR="001B5E31" w:rsidRDefault="005509CB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562A8C8F" w:rsidR="00E95329" w:rsidRPr="005509CB" w:rsidRDefault="00E95329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509CB" w:rsidRDefault="00F863A6" w:rsidP="005F254F">
      <w:pPr>
        <w:rPr>
          <w:rStyle w:val="Hervorhebung"/>
          <w:lang w:val="fr-CH"/>
        </w:rPr>
      </w:pPr>
    </w:p>
    <w:p w14:paraId="64048610" w14:textId="77777777" w:rsidR="00705729" w:rsidRPr="005509CB" w:rsidRDefault="00705729">
      <w:pPr>
        <w:rPr>
          <w:rStyle w:val="Hervorhebung"/>
          <w:lang w:val="fr-CH"/>
        </w:rPr>
      </w:pPr>
    </w:p>
    <w:sectPr w:rsidR="00705729" w:rsidRPr="005509C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95329" w14:paraId="44C35BFB" w14:textId="77777777" w:rsidTr="00F9044F">
      <w:trPr>
        <w:cantSplit/>
      </w:trPr>
      <w:tc>
        <w:tcPr>
          <w:tcW w:w="9435" w:type="dxa"/>
          <w:vAlign w:val="bottom"/>
        </w:tcPr>
        <w:p w14:paraId="2FBD2F3D" w14:textId="77777777" w:rsidR="0054395E" w:rsidRDefault="0054395E" w:rsidP="0054395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  <w:p w14:paraId="6E6F7408" w14:textId="0AC76418" w:rsidR="00CE40BE" w:rsidRPr="0054395E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54395E" w:rsidRDefault="00D20D4B" w:rsidP="001D15A1">
    <w:pPr>
      <w:pStyle w:val="Platzhalter"/>
      <w:rPr>
        <w:lang w:val="fr-CH"/>
      </w:rPr>
    </w:pPr>
  </w:p>
  <w:p w14:paraId="144880C1" w14:textId="77777777" w:rsidR="00D20D4B" w:rsidRPr="0054395E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0C90"/>
    <w:rsid w:val="0009326B"/>
    <w:rsid w:val="000933B9"/>
    <w:rsid w:val="00093CA0"/>
    <w:rsid w:val="0009489F"/>
    <w:rsid w:val="00094D72"/>
    <w:rsid w:val="00095F56"/>
    <w:rsid w:val="000967B7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D745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26EE2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287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39A8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395E"/>
    <w:rsid w:val="005509CB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3BF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5F2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640D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711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6E9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467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329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1</cp:revision>
  <cp:lastPrinted>2020-10-30T07:57:00Z</cp:lastPrinted>
  <dcterms:created xsi:type="dcterms:W3CDTF">2021-08-18T13:13:00Z</dcterms:created>
  <dcterms:modified xsi:type="dcterms:W3CDTF">2023-07-2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